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9A15" w14:textId="38CAA9DB" w:rsidR="009B4888" w:rsidRPr="00330C0F" w:rsidRDefault="009B4888" w:rsidP="00242AC7">
      <w:pPr>
        <w:ind w:left="4395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30C0F">
        <w:rPr>
          <w:rFonts w:ascii="Times New Roman" w:hAnsi="Times New Roman" w:cs="Times New Roman"/>
          <w:sz w:val="20"/>
          <w:szCs w:val="20"/>
        </w:rPr>
        <w:t>Załącznik nr 3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330C0F">
        <w:rPr>
          <w:rFonts w:ascii="Times New Roman" w:hAnsi="Times New Roman" w:cs="Times New Roman"/>
          <w:sz w:val="20"/>
          <w:szCs w:val="20"/>
        </w:rPr>
        <w:t>Rektora PW</w:t>
      </w:r>
    </w:p>
    <w:p w14:paraId="2EB29407" w14:textId="77777777" w:rsidR="009B4888" w:rsidRPr="00330C0F" w:rsidRDefault="009B4888" w:rsidP="00680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C66F5" w14:textId="3552AE24" w:rsidR="006804AB" w:rsidRPr="00646C32" w:rsidRDefault="006804AB" w:rsidP="00680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Wniosek o wyrejestrowanie z ubezpieczenia zdrowotnego </w:t>
      </w:r>
      <w:r w:rsidR="007578D4" w:rsidRPr="00646C32">
        <w:rPr>
          <w:rFonts w:ascii="Times New Roman" w:hAnsi="Times New Roman" w:cs="Times New Roman"/>
          <w:b/>
          <w:sz w:val="24"/>
          <w:szCs w:val="24"/>
        </w:rPr>
        <w:t>studenta/doktoranta Politechniki Warszawskiej, członka rodziny</w:t>
      </w:r>
    </w:p>
    <w:p w14:paraId="2F869E05" w14:textId="77777777" w:rsidR="006804AB" w:rsidRPr="00646C32" w:rsidRDefault="006804AB" w:rsidP="006804AB">
      <w:pPr>
        <w:rPr>
          <w:rFonts w:ascii="Times New Roman" w:hAnsi="Times New Roman" w:cs="Times New Roman"/>
          <w:sz w:val="24"/>
          <w:szCs w:val="24"/>
        </w:rPr>
      </w:pPr>
    </w:p>
    <w:p w14:paraId="5A68F790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Wnioskujący:</w:t>
      </w:r>
    </w:p>
    <w:p w14:paraId="07EE2FAD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azwisko  …………………………………………………….….………………………………………………………………….………………</w:t>
      </w:r>
    </w:p>
    <w:p w14:paraId="57A7A396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           ………………………………………………………..………………………..………………………………………………………..</w:t>
      </w:r>
    </w:p>
    <w:p w14:paraId="448DD823" w14:textId="77777777" w:rsidR="009B4888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        ….………………………………………………..……       </w:t>
      </w:r>
    </w:p>
    <w:p w14:paraId="553BA3FB" w14:textId="10A9926E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Data urodzenia …………….……………………………………</w:t>
      </w:r>
    </w:p>
    <w:p w14:paraId="6C0EC300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…..…………….………………………………..………………………….………………….</w:t>
      </w:r>
    </w:p>
    <w:p w14:paraId="15536F20" w14:textId="77777777" w:rsidR="006804AB" w:rsidRPr="00646C32" w:rsidRDefault="006804AB" w:rsidP="009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W związku z uzyskaniem innego tytułu do ubezpieczenia zdrowotnego proszę o wyrejestrowanie </w:t>
      </w:r>
      <w:r w:rsidR="001D12CB" w:rsidRPr="00646C32">
        <w:rPr>
          <w:rFonts w:ascii="Times New Roman" w:hAnsi="Times New Roman" w:cs="Times New Roman"/>
          <w:sz w:val="24"/>
          <w:szCs w:val="24"/>
        </w:rPr>
        <w:br/>
      </w:r>
      <w:r w:rsidRPr="00646C32">
        <w:rPr>
          <w:rFonts w:ascii="Times New Roman" w:hAnsi="Times New Roman" w:cs="Times New Roman"/>
          <w:sz w:val="24"/>
          <w:szCs w:val="24"/>
        </w:rPr>
        <w:t xml:space="preserve">z </w:t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dniem  …………………………………………………………. z </w:t>
      </w:r>
      <w:r w:rsidRPr="00646C32">
        <w:rPr>
          <w:rFonts w:ascii="Times New Roman" w:hAnsi="Times New Roman" w:cs="Times New Roman"/>
          <w:sz w:val="24"/>
          <w:szCs w:val="24"/>
        </w:rPr>
        <w:t xml:space="preserve">ubezpieczenia </w:t>
      </w:r>
      <w:r w:rsidR="009D2EB4" w:rsidRPr="00646C32">
        <w:rPr>
          <w:rFonts w:ascii="Times New Roman" w:hAnsi="Times New Roman" w:cs="Times New Roman"/>
          <w:sz w:val="24"/>
          <w:szCs w:val="24"/>
        </w:rPr>
        <w:t>zdrowotnego</w:t>
      </w:r>
      <w:r w:rsidR="000C4DB9" w:rsidRPr="00646C32">
        <w:rPr>
          <w:rFonts w:ascii="Times New Roman" w:hAnsi="Times New Roman" w:cs="Times New Roman"/>
          <w:sz w:val="24"/>
          <w:szCs w:val="24"/>
        </w:rPr>
        <w:t>:</w:t>
      </w:r>
    </w:p>
    <w:p w14:paraId="3CDACA3C" w14:textId="7727D1E1" w:rsidR="000C4DB9" w:rsidRPr="00646C32" w:rsidRDefault="000C4DB9" w:rsidP="003E6AB3">
      <w:p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9321E" wp14:editId="1C747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1063" id="Prostokąt 3" o:spid="_x0000_s1026" style="position:absolute;margin-left:0;margin-top:0;width:14.9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" fillcolor="white [3201]" strokecolor="black [3200]" strokeweight="1pt"/>
            </w:pict>
          </mc:Fallback>
        </mc:AlternateConten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3E6AB3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="0045557D" w:rsidRPr="00646C32">
        <w:rPr>
          <w:rFonts w:ascii="Times New Roman" w:hAnsi="Times New Roman" w:cs="Times New Roman"/>
          <w:sz w:val="24"/>
          <w:szCs w:val="24"/>
        </w:rPr>
        <w:t>w</w: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nioskującego </w:t>
      </w:r>
      <w:r w:rsidR="007578D4" w:rsidRPr="00646C32">
        <w:rPr>
          <w:rFonts w:ascii="Times New Roman" w:hAnsi="Times New Roman" w:cs="Times New Roman"/>
          <w:sz w:val="24"/>
          <w:szCs w:val="24"/>
        </w:rPr>
        <w:t>(w przypadku wyrejestrowania studenta/doktoranta</w:t>
      </w:r>
      <w:r w:rsidR="006C4BC8" w:rsidRPr="00646C32">
        <w:rPr>
          <w:rFonts w:ascii="Times New Roman" w:hAnsi="Times New Roman" w:cs="Times New Roman"/>
          <w:sz w:val="24"/>
          <w:szCs w:val="24"/>
        </w:rPr>
        <w:t xml:space="preserve"> równocześnie</w: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C4BC8" w:rsidRPr="00646C32">
        <w:rPr>
          <w:rFonts w:ascii="Times New Roman" w:hAnsi="Times New Roman" w:cs="Times New Roman"/>
          <w:sz w:val="24"/>
          <w:szCs w:val="24"/>
        </w:rPr>
        <w:t xml:space="preserve">wyrejestrowywani są </w:t>
      </w:r>
      <w:r w:rsidR="007578D4" w:rsidRPr="00646C32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jego </w:t>
      </w:r>
      <w:r w:rsidR="007578D4" w:rsidRPr="00646C32">
        <w:rPr>
          <w:rFonts w:ascii="Times New Roman" w:hAnsi="Times New Roman" w:cs="Times New Roman"/>
          <w:sz w:val="24"/>
          <w:szCs w:val="24"/>
        </w:rPr>
        <w:t>rodziny</w:t>
      </w:r>
      <w:r w:rsidR="006C4BC8" w:rsidRPr="00646C32">
        <w:rPr>
          <w:rFonts w:ascii="Times New Roman" w:hAnsi="Times New Roman" w:cs="Times New Roman"/>
          <w:sz w:val="24"/>
          <w:szCs w:val="24"/>
        </w:rPr>
        <w:t>)</w:t>
      </w:r>
    </w:p>
    <w:p w14:paraId="308D2EB3" w14:textId="63407DA5" w:rsidR="00DE0A75" w:rsidRPr="00646C32" w:rsidRDefault="000C4DB9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F88CF" wp14:editId="09903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813E" id="Prostokąt 4" o:spid="_x0000_s1026" style="position:absolute;margin-left:0;margin-top:0;width:14.9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" fillcolor="white [3201]" strokecolor="black [3200]" strokeweight="1pt"/>
            </w:pict>
          </mc:Fallback>
        </mc:AlternateConten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c</w:t>
      </w:r>
      <w:r w:rsidRPr="00646C32">
        <w:rPr>
          <w:rFonts w:ascii="Times New Roman" w:hAnsi="Times New Roman" w:cs="Times New Roman"/>
          <w:sz w:val="24"/>
          <w:szCs w:val="24"/>
        </w:rPr>
        <w:t xml:space="preserve">złonka rodziny: </w:t>
      </w:r>
      <w:r w:rsidR="001D12CB" w:rsidRPr="00646C32">
        <w:rPr>
          <w:rFonts w:ascii="Times New Roman" w:hAnsi="Times New Roman" w:cs="Times New Roman"/>
          <w:sz w:val="24"/>
          <w:szCs w:val="24"/>
        </w:rPr>
        <w:br/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Nazwisko  ………………………………………………….…………….……………………..…………..….…………………………………. </w:t>
      </w:r>
    </w:p>
    <w:p w14:paraId="334546C5" w14:textId="6584A4B6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 ……………………………………………….………….…………………….……</w:t>
      </w:r>
    </w:p>
    <w:p w14:paraId="3D3E80D0" w14:textId="7037EA2F" w:rsidR="00E70C42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……………………………………………………... </w:t>
      </w:r>
    </w:p>
    <w:p w14:paraId="03B8C0D2" w14:textId="3EF18080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Data urodzenia ……………..………………………………….</w:t>
      </w:r>
    </w:p>
    <w:p w14:paraId="61C9F62E" w14:textId="3C302864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…..…………….………………………………..…………………</w:t>
      </w:r>
    </w:p>
    <w:p w14:paraId="0C9D1257" w14:textId="05DA5A7C" w:rsidR="0045557D" w:rsidRPr="00646C32" w:rsidRDefault="009D2EB4" w:rsidP="0045557D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</w:t>
      </w:r>
      <w:r w:rsidR="00397C84"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br/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 d</w:t>
      </w:r>
      <w:r w:rsidRPr="00646C32">
        <w:rPr>
          <w:rFonts w:ascii="Times New Roman" w:hAnsi="Times New Roman" w:cs="Times New Roman"/>
          <w:sz w:val="24"/>
          <w:szCs w:val="24"/>
        </w:rPr>
        <w:t xml:space="preserve">ata                           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podpis</w:t>
      </w:r>
    </w:p>
    <w:p w14:paraId="4BE5DC91" w14:textId="5FD67595" w:rsidR="009D2EB4" w:rsidRPr="00646C32" w:rsidRDefault="009D2EB4" w:rsidP="006804A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12D7D75" w14:textId="52BC8676" w:rsidR="00DE0A75" w:rsidRPr="00646C32" w:rsidRDefault="00DE0A75" w:rsidP="00DE0A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 xml:space="preserve">*) </w:t>
      </w:r>
      <w:r w:rsidR="0045557D" w:rsidRPr="00646C32">
        <w:rPr>
          <w:rFonts w:ascii="Times New Roman" w:hAnsi="Times New Roman" w:cs="Times New Roman"/>
          <w:sz w:val="20"/>
          <w:szCs w:val="20"/>
        </w:rPr>
        <w:t xml:space="preserve">  n</w:t>
      </w:r>
      <w:r w:rsidRPr="00646C32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20A398A3" w14:textId="39171FE7" w:rsidR="00F91AA7" w:rsidRPr="00646C32" w:rsidRDefault="00DE0A75" w:rsidP="006804A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0"/>
          <w:szCs w:val="20"/>
        </w:rPr>
        <w:t xml:space="preserve">**) </w:t>
      </w:r>
      <w:r w:rsidR="0045557D" w:rsidRPr="00646C32">
        <w:rPr>
          <w:rFonts w:ascii="Times New Roman" w:hAnsi="Times New Roman" w:cs="Times New Roman"/>
          <w:sz w:val="20"/>
          <w:szCs w:val="20"/>
        </w:rPr>
        <w:t>d</w:t>
      </w:r>
      <w:r w:rsidRPr="00646C32">
        <w:rPr>
          <w:rFonts w:ascii="Times New Roman" w:hAnsi="Times New Roman" w:cs="Times New Roman"/>
          <w:sz w:val="20"/>
          <w:szCs w:val="20"/>
        </w:rPr>
        <w:t>otyczy osób nie posiadających nr PESEL</w:t>
      </w:r>
      <w:r w:rsidRPr="00646C32">
        <w:rPr>
          <w:rFonts w:ascii="Times New Roman" w:hAnsi="Times New Roman" w:cs="Times New Roman"/>
          <w:sz w:val="20"/>
          <w:szCs w:val="20"/>
        </w:rPr>
        <w:br/>
      </w:r>
    </w:p>
    <w:sectPr w:rsidR="00F91AA7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CE87" w14:textId="77777777" w:rsidR="00BB61BB" w:rsidRDefault="00BB61BB" w:rsidP="00E03D42">
      <w:pPr>
        <w:spacing w:after="0" w:line="240" w:lineRule="auto"/>
      </w:pPr>
      <w:r>
        <w:separator/>
      </w:r>
    </w:p>
  </w:endnote>
  <w:endnote w:type="continuationSeparator" w:id="0">
    <w:p w14:paraId="7F48E580" w14:textId="77777777" w:rsidR="00BB61BB" w:rsidRDefault="00BB61BB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1986" w14:textId="77777777" w:rsidR="00BB61BB" w:rsidRDefault="00BB61BB" w:rsidP="00E03D42">
      <w:pPr>
        <w:spacing w:after="0" w:line="240" w:lineRule="auto"/>
      </w:pPr>
      <w:r>
        <w:separator/>
      </w:r>
    </w:p>
  </w:footnote>
  <w:footnote w:type="continuationSeparator" w:id="0">
    <w:p w14:paraId="38C499C7" w14:textId="77777777" w:rsidR="00BB61BB" w:rsidRDefault="00BB61BB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13D55"/>
    <w:rsid w:val="00224FEB"/>
    <w:rsid w:val="00242AC7"/>
    <w:rsid w:val="002547DC"/>
    <w:rsid w:val="0025616A"/>
    <w:rsid w:val="00265216"/>
    <w:rsid w:val="0027066C"/>
    <w:rsid w:val="00281FF9"/>
    <w:rsid w:val="00287880"/>
    <w:rsid w:val="00292DCB"/>
    <w:rsid w:val="002A3D60"/>
    <w:rsid w:val="00301144"/>
    <w:rsid w:val="00330C0F"/>
    <w:rsid w:val="00383D77"/>
    <w:rsid w:val="00393B6A"/>
    <w:rsid w:val="0039444D"/>
    <w:rsid w:val="00397C84"/>
    <w:rsid w:val="003C36AE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D3846"/>
    <w:rsid w:val="007E657C"/>
    <w:rsid w:val="008054F7"/>
    <w:rsid w:val="0082132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02CAA"/>
    <w:rsid w:val="00A41E33"/>
    <w:rsid w:val="00A615BE"/>
    <w:rsid w:val="00A65359"/>
    <w:rsid w:val="00A85C61"/>
    <w:rsid w:val="00A85FD5"/>
    <w:rsid w:val="00A95EA2"/>
    <w:rsid w:val="00AA2731"/>
    <w:rsid w:val="00AA27B4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1BB"/>
    <w:rsid w:val="00BB6227"/>
    <w:rsid w:val="00BD7C4B"/>
    <w:rsid w:val="00BF0369"/>
    <w:rsid w:val="00C03D84"/>
    <w:rsid w:val="00C23216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3AD1-090D-4CB1-867A-BCD7E20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Chudzicka Dorota</cp:lastModifiedBy>
  <cp:revision>2</cp:revision>
  <cp:lastPrinted>2020-10-14T13:15:00Z</cp:lastPrinted>
  <dcterms:created xsi:type="dcterms:W3CDTF">2021-02-08T08:23:00Z</dcterms:created>
  <dcterms:modified xsi:type="dcterms:W3CDTF">2021-02-08T08:23:00Z</dcterms:modified>
</cp:coreProperties>
</file>